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7D" w:rsidRPr="00443B7D" w:rsidRDefault="00443B7D" w:rsidP="00443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B7D" w:rsidRPr="00443B7D" w:rsidRDefault="001F11A5" w:rsidP="00443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-35.5pt;width:25.95pt;height:31.3pt;z-index:251659264;mso-wrap-distance-left:9.05pt;mso-wrap-distance-right:9.05pt" filled="t">
            <v:fill color2="black"/>
            <v:imagedata r:id="rId7" o:title=""/>
            <w10:wrap type="topAndBottom"/>
          </v:shape>
        </w:pict>
      </w:r>
      <w:r w:rsidR="00443B7D"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ГРЯЗОВЕЦКОГО</w:t>
      </w:r>
    </w:p>
    <w:p w:rsidR="00443B7D" w:rsidRPr="00443B7D" w:rsidRDefault="00443B7D" w:rsidP="00443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ЛОГОДСКОЙ ОБЛАСТИ </w:t>
      </w:r>
    </w:p>
    <w:p w:rsidR="00443B7D" w:rsidRPr="00443B7D" w:rsidRDefault="00443B7D" w:rsidP="00443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7D" w:rsidRPr="00443B7D" w:rsidRDefault="00443B7D" w:rsidP="00443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43B7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3B7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№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44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43B7D" w:rsidRPr="00443B7D" w:rsidTr="00483D79">
        <w:tc>
          <w:tcPr>
            <w:tcW w:w="4785" w:type="dxa"/>
            <w:shd w:val="clear" w:color="auto" w:fill="auto"/>
          </w:tcPr>
          <w:p w:rsidR="00443B7D" w:rsidRPr="00443B7D" w:rsidRDefault="00443B7D" w:rsidP="0044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мероприятий по повышению ка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обучающихся к государственной итоговой аттестации с учетом результатов ГИА 2019 года  </w:t>
            </w:r>
            <w:r w:rsidRPr="0044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овецком</w:t>
            </w:r>
            <w:proofErr w:type="spellEnd"/>
            <w:r w:rsidRPr="0044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</w:p>
          <w:p w:rsidR="00443B7D" w:rsidRPr="00443B7D" w:rsidRDefault="00443B7D" w:rsidP="0044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43B7D" w:rsidRPr="00443B7D" w:rsidRDefault="00443B7D" w:rsidP="00443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F74E8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3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овышения качества </w:t>
      </w:r>
      <w:r w:rsidR="009F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бучающихся к государственной итоговой аттестации </w:t>
      </w: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3B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</w:t>
      </w:r>
      <w:r w:rsidRPr="00443B7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мероприятий по повышению качества</w:t>
      </w:r>
      <w:r w:rsidR="000F4B9F" w:rsidRPr="000F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обучающихся к государственной итоговой аттестации в 2020 году</w:t>
      </w: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уководителям общеобразовательных учреждений:</w:t>
      </w: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сти </w:t>
      </w:r>
      <w:r w:rsidR="000F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й </w:t>
      </w: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 </w:t>
      </w:r>
      <w:r w:rsidR="000F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 2019 год</w:t>
      </w:r>
      <w:r w:rsidR="000F4B9F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комендациями ДО ВО АОУ ВО ДПО «Вологодский институт развития образования» (Комплекс мер повышения качества обучения по учебным предметам с учетом организации и проведения ГИА по основным образовательным программам основного общего и среднего общего образования в 2019 году) </w:t>
      </w: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ы </w:t>
      </w:r>
      <w:r w:rsidR="000F4B9F"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вышению качества</w:t>
      </w:r>
      <w:r w:rsidR="000F4B9F" w:rsidRPr="000F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обучающихся к государственной итоговой аттестации в 2020 году</w:t>
      </w:r>
      <w:proofErr w:type="gramStart"/>
      <w:r w:rsidR="00AB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43B7D" w:rsidRPr="00443B7D" w:rsidRDefault="00443B7D" w:rsidP="00443B7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убкову И.Н.,  заместителя начальника Управления образования </w:t>
      </w:r>
      <w:proofErr w:type="spellStart"/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овецкого</w:t>
      </w:r>
      <w:proofErr w:type="spellEnd"/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овецкого</w:t>
      </w:r>
      <w:proofErr w:type="spellEnd"/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Т.А. </w:t>
      </w:r>
      <w:proofErr w:type="spellStart"/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акеева</w:t>
      </w:r>
      <w:proofErr w:type="spellEnd"/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7D" w:rsidRPr="00443B7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6D" w:rsidRDefault="00396E6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6E6D" w:rsidSect="00E7161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8897"/>
        <w:gridCol w:w="6237"/>
      </w:tblGrid>
      <w:tr w:rsidR="00396E6D" w:rsidRPr="00443B7D" w:rsidTr="00396E6D">
        <w:tc>
          <w:tcPr>
            <w:tcW w:w="8897" w:type="dxa"/>
            <w:shd w:val="clear" w:color="auto" w:fill="auto"/>
          </w:tcPr>
          <w:p w:rsidR="00396E6D" w:rsidRPr="00443B7D" w:rsidRDefault="00396E6D" w:rsidP="00690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96E6D" w:rsidRPr="00443B7D" w:rsidRDefault="00396E6D" w:rsidP="0069035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7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к приказу Управления образования муниципального района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443B7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43B7D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43B7D">
              <w:rPr>
                <w:rFonts w:ascii="Times New Roman" w:eastAsia="Times New Roman" w:hAnsi="Times New Roman" w:cs="Times New Roman"/>
                <w:lang w:eastAsia="ru-RU"/>
              </w:rPr>
              <w:t xml:space="preserve"> года №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443B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3B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443B7D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лана мероприятий по повышению качества </w:t>
            </w:r>
            <w:r w:rsidRPr="00AB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обучающихся к государственной итоговой аттестации с учетом результатов ГИА 2019 года  </w:t>
            </w:r>
            <w:r w:rsidRPr="0044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B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овецком</w:t>
            </w:r>
            <w:proofErr w:type="spellEnd"/>
            <w:r w:rsidRPr="0044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96E6D" w:rsidRPr="00443B7D" w:rsidRDefault="00396E6D" w:rsidP="00396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96E6D" w:rsidRDefault="00396E6D" w:rsidP="00396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вышению качества</w:t>
      </w:r>
      <w:r w:rsidRPr="000F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обучающихся к государственной итоговой аттестации в 2020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E6D" w:rsidRDefault="00396E6D" w:rsidP="00396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8"/>
        <w:gridCol w:w="2126"/>
        <w:gridCol w:w="3685"/>
      </w:tblGrid>
      <w:tr w:rsidR="00396E6D" w:rsidRPr="00443B7D" w:rsidTr="00396E6D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6D" w:rsidRPr="00443B7D" w:rsidRDefault="00396E6D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B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96E6D" w:rsidRPr="00443B7D" w:rsidRDefault="00396E6D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43B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3B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6D" w:rsidRPr="00443B7D" w:rsidRDefault="00396E6D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B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6D" w:rsidRPr="00443B7D" w:rsidRDefault="00396E6D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B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6D" w:rsidRPr="00443B7D" w:rsidRDefault="00396E6D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B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96E6D" w:rsidRPr="00443B7D" w:rsidTr="00396E6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1F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на совещани</w:t>
            </w:r>
            <w:r w:rsidR="00855DC7"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>ях</w:t>
            </w:r>
            <w:r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ей ОУ </w:t>
            </w:r>
            <w:r w:rsidR="001F11A5"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>вопроса</w:t>
            </w:r>
            <w:r w:rsidR="001F11A5"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>«О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 и задачах на новый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69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855DC7"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брь</w:t>
            </w: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85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 И.Н.</w:t>
            </w:r>
          </w:p>
        </w:tc>
      </w:tr>
      <w:tr w:rsidR="00396E6D" w:rsidRPr="00443B7D" w:rsidTr="00396E6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1F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районных и школьных методических объединений педагогов по вопросу подготовки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69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855DC7" w:rsidP="0069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 И.Н.</w:t>
            </w:r>
          </w:p>
          <w:p w:rsidR="00855DC7" w:rsidRPr="001F11A5" w:rsidRDefault="00855DC7" w:rsidP="0069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396E6D" w:rsidRPr="00443B7D" w:rsidTr="00396E6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1F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репетиционных тестирований</w:t>
            </w:r>
            <w:r w:rsidR="007837F5"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>, экзаменов</w:t>
            </w:r>
            <w:r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чебным предметам на основе демоверсий текущего 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69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69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396E6D" w:rsidRPr="00443B7D" w:rsidTr="00396E6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1F11A5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1F1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по предметам </w:t>
            </w:r>
            <w:r w:rsidRPr="001F11A5">
              <w:rPr>
                <w:rFonts w:ascii="Times New Roman" w:hAnsi="Times New Roman" w:cs="Times New Roman"/>
                <w:bCs/>
                <w:sz w:val="28"/>
                <w:szCs w:val="28"/>
              </w:rPr>
              <w:t>через разные формы</w:t>
            </w: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69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69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396E6D" w:rsidRPr="00396E6D" w:rsidTr="00396E6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1F11A5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396E6D" w:rsidP="001F11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837F5" w:rsidRPr="001F11A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(Совет профилактики, круглый стол)</w:t>
            </w: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55DC7" w:rsidRPr="001F11A5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м </w:t>
            </w: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55DC7" w:rsidRPr="001F11A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, администрации образовательных учреждений, родителей, обучающихся «группы риска» с целью выявления проблем </w:t>
            </w:r>
            <w:r w:rsidR="007837F5" w:rsidRPr="001F11A5">
              <w:rPr>
                <w:rFonts w:ascii="Times New Roman" w:hAnsi="Times New Roman" w:cs="Times New Roman"/>
                <w:sz w:val="28"/>
                <w:szCs w:val="28"/>
              </w:rPr>
              <w:t xml:space="preserve">текущей успеваемости, промежуточной аттестации, проблем при </w:t>
            </w: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>подготовке к государственн</w:t>
            </w:r>
            <w:r w:rsidR="007837F5" w:rsidRPr="001F11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>й итог</w:t>
            </w:r>
            <w:r w:rsidR="007837F5" w:rsidRPr="001F11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>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D" w:rsidRPr="001F11A5" w:rsidRDefault="007837F5" w:rsidP="006903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F5" w:rsidRPr="001F11A5" w:rsidRDefault="007837F5" w:rsidP="007837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1F11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5DC7" w:rsidRPr="001F11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>тракеева</w:t>
            </w:r>
            <w:proofErr w:type="spellEnd"/>
          </w:p>
          <w:p w:rsidR="00396E6D" w:rsidRPr="001F11A5" w:rsidRDefault="00396E6D" w:rsidP="007837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 xml:space="preserve">И.Н. Зубкова, </w:t>
            </w:r>
          </w:p>
          <w:p w:rsidR="00396E6D" w:rsidRPr="001F11A5" w:rsidRDefault="00396E6D" w:rsidP="007837F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1F11A5" w:rsidRPr="00396E6D" w:rsidTr="001F11A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1F11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школьных психолого-педагогических консилиумов с </w:t>
            </w:r>
            <w:proofErr w:type="gramStart"/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руппы риска» при подготовке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E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E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бразовательных </w:t>
            </w: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</w:tr>
      <w:tr w:rsidR="001F11A5" w:rsidRPr="00396E6D" w:rsidTr="007837F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1F11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 проведение общешкольных, классных  родительских собраний по актуальным вопросам государственной итоговой аттестации </w:t>
            </w:r>
            <w:r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7837F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>декабрь, февраль, апрель</w:t>
            </w:r>
          </w:p>
          <w:p w:rsidR="001F11A5" w:rsidRPr="001F11A5" w:rsidRDefault="001F11A5" w:rsidP="007837F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>2019, 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7837F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1F11A5" w:rsidRPr="00396E6D" w:rsidTr="00396E6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1F11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сультаций для обучающихся, их родителей (законных представителей) по психологическим аспектам подготовки к государственной итоговой аттестации</w:t>
            </w:r>
            <w:r w:rsidRPr="001F11A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9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855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  <w:p w:rsidR="001F11A5" w:rsidRPr="001F11A5" w:rsidRDefault="001F11A5" w:rsidP="00855D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1A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</w:p>
        </w:tc>
      </w:tr>
      <w:tr w:rsidR="001F11A5" w:rsidRPr="00396E6D" w:rsidTr="00396E6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7" w:rsidRPr="00D864D7" w:rsidRDefault="001F11A5" w:rsidP="001F11A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</w:t>
            </w: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я </w:t>
            </w: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</w:t>
            </w:r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и </w:t>
            </w: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 к ЕГЭ и ОГЭ</w:t>
            </w: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</w:t>
            </w: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х ОО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9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9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1F11A5" w:rsidRPr="00396E6D" w:rsidTr="00396E6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7" w:rsidRPr="00D864D7" w:rsidRDefault="001F11A5" w:rsidP="001F11A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нотой и качеством выполнения учеб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7A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7A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1F11A5" w:rsidRPr="00396E6D" w:rsidTr="00396E6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7" w:rsidRPr="00D864D7" w:rsidRDefault="001F11A5" w:rsidP="001F11A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ерсонального контроля работы педагогов по подготовке  выпускников к государственной итоговой аттестации, показавших низкие результаты по итогам </w:t>
            </w: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13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13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1F11A5" w:rsidRPr="00396E6D" w:rsidTr="00396E6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690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w:bookmarkStart w:id="0" w:name="_GoBack"/>
            <w:bookmarkEnd w:id="0"/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7" w:rsidRPr="00D864D7" w:rsidRDefault="001F11A5" w:rsidP="001F11A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ов диагностических и тренировочных работ, государственной итоговой аттестации на МО, </w:t>
            </w: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ных ресурсных площадках, педагогических советах, </w:t>
            </w:r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рекомендаций по подготовке и проведению ГИА</w:t>
            </w: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D86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Pr="001F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F7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A5" w:rsidRPr="001F11A5" w:rsidRDefault="001F11A5" w:rsidP="00F7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</w:tbl>
    <w:p w:rsidR="00443B7D" w:rsidRPr="00396E6D" w:rsidRDefault="00443B7D" w:rsidP="0044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43B7D" w:rsidRPr="00396E6D" w:rsidSect="00396E6D">
          <w:pgSz w:w="16838" w:h="11906" w:orient="landscape"/>
          <w:pgMar w:top="709" w:right="1134" w:bottom="707" w:left="1134" w:header="708" w:footer="708" w:gutter="0"/>
          <w:cols w:space="708"/>
          <w:docGrid w:linePitch="360"/>
        </w:sectPr>
      </w:pPr>
    </w:p>
    <w:p w:rsidR="00443B7D" w:rsidRPr="00443B7D" w:rsidRDefault="00443B7D" w:rsidP="00443B7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443B7D" w:rsidRPr="00443B7D" w:rsidRDefault="00443B7D" w:rsidP="00443B7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443B7D" w:rsidRPr="00443B7D" w:rsidRDefault="00443B7D" w:rsidP="00443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7D" w:rsidRPr="00443B7D" w:rsidRDefault="00443B7D" w:rsidP="00443B7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EC" w:rsidRDefault="007522EC"/>
    <w:sectPr w:rsidR="00752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7C8C"/>
    <w:multiLevelType w:val="hybridMultilevel"/>
    <w:tmpl w:val="B36E1886"/>
    <w:lvl w:ilvl="0" w:tplc="26C015F2">
      <w:start w:val="2"/>
      <w:numFmt w:val="decimal"/>
      <w:lvlText w:val="%1."/>
      <w:lvlJc w:val="left"/>
      <w:pPr>
        <w:ind w:left="206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A5"/>
    <w:rsid w:val="000F4B9F"/>
    <w:rsid w:val="001F11A5"/>
    <w:rsid w:val="00396E6D"/>
    <w:rsid w:val="00443B7D"/>
    <w:rsid w:val="004E2FA5"/>
    <w:rsid w:val="006A79D1"/>
    <w:rsid w:val="006C1DB3"/>
    <w:rsid w:val="007522EC"/>
    <w:rsid w:val="007837F5"/>
    <w:rsid w:val="00855DC7"/>
    <w:rsid w:val="009F74E8"/>
    <w:rsid w:val="00AB6EED"/>
    <w:rsid w:val="00B4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54DA-862C-4E75-AE1F-3FA6CA6A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21T14:24:00Z</cp:lastPrinted>
  <dcterms:created xsi:type="dcterms:W3CDTF">2019-11-18T07:43:00Z</dcterms:created>
  <dcterms:modified xsi:type="dcterms:W3CDTF">2019-11-21T14:24:00Z</dcterms:modified>
</cp:coreProperties>
</file>